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0BE3B" w14:textId="77777777" w:rsidR="00E3466B" w:rsidRPr="009555EC" w:rsidRDefault="00D5614C" w:rsidP="00E3466B">
      <w:pPr>
        <w:jc w:val="center"/>
        <w:rPr>
          <w:sz w:val="32"/>
          <w:szCs w:val="32"/>
        </w:rPr>
      </w:pPr>
      <w:r w:rsidRPr="009555EC">
        <w:rPr>
          <w:rFonts w:hint="eastAsia"/>
          <w:sz w:val="32"/>
          <w:szCs w:val="32"/>
        </w:rPr>
        <w:t>一般社団法人</w:t>
      </w:r>
      <w:r w:rsidR="00E3466B" w:rsidRPr="009555EC">
        <w:rPr>
          <w:rFonts w:hint="eastAsia"/>
          <w:sz w:val="32"/>
          <w:szCs w:val="32"/>
        </w:rPr>
        <w:t>日本耳科学会役員（</w:t>
      </w:r>
      <w:r w:rsidR="00E3466B" w:rsidRPr="009555EC">
        <w:rPr>
          <w:rFonts w:hint="eastAsia"/>
          <w:bCs/>
          <w:sz w:val="32"/>
          <w:szCs w:val="32"/>
        </w:rPr>
        <w:t>理事</w:t>
      </w:r>
      <w:r w:rsidR="00E3466B" w:rsidRPr="009555EC">
        <w:rPr>
          <w:rFonts w:hint="eastAsia"/>
          <w:sz w:val="32"/>
          <w:szCs w:val="32"/>
        </w:rPr>
        <w:t>・</w:t>
      </w:r>
      <w:r w:rsidR="00E3466B" w:rsidRPr="009555EC">
        <w:rPr>
          <w:rFonts w:hint="eastAsia"/>
          <w:bCs/>
          <w:sz w:val="32"/>
          <w:szCs w:val="32"/>
        </w:rPr>
        <w:t>監事</w:t>
      </w:r>
      <w:r w:rsidR="00E3466B" w:rsidRPr="009555EC">
        <w:rPr>
          <w:rFonts w:hint="eastAsia"/>
          <w:sz w:val="32"/>
          <w:szCs w:val="32"/>
        </w:rPr>
        <w:t>）立候補届</w:t>
      </w:r>
    </w:p>
    <w:p w14:paraId="098EE907" w14:textId="77777777" w:rsidR="00E3466B" w:rsidRPr="009555EC" w:rsidRDefault="00E3466B" w:rsidP="00E3466B">
      <w:pPr>
        <w:jc w:val="center"/>
        <w:rPr>
          <w:sz w:val="24"/>
          <w:szCs w:val="24"/>
        </w:rPr>
      </w:pPr>
      <w:r w:rsidRPr="009555EC">
        <w:rPr>
          <w:rFonts w:hint="eastAsia"/>
        </w:rPr>
        <w:t>（</w:t>
      </w:r>
      <w:r w:rsidRPr="009555EC">
        <w:rPr>
          <w:rFonts w:hint="eastAsia"/>
          <w:bCs/>
        </w:rPr>
        <w:t>理事、監事のいずれかに○をして下さい</w:t>
      </w:r>
      <w:r w:rsidRPr="009555EC">
        <w:rPr>
          <w:rFonts w:hint="eastAsia"/>
        </w:rPr>
        <w:t>）</w:t>
      </w:r>
    </w:p>
    <w:p w14:paraId="4A8E744E" w14:textId="77777777" w:rsidR="00E3466B" w:rsidRPr="009555EC" w:rsidRDefault="00E3466B" w:rsidP="00E3466B"/>
    <w:p w14:paraId="5610A81B" w14:textId="77777777" w:rsidR="00E3466B" w:rsidRPr="009555EC" w:rsidRDefault="00E3466B" w:rsidP="00532BF4">
      <w:pPr>
        <w:ind w:firstLineChars="2100" w:firstLine="4535"/>
      </w:pPr>
      <w:r w:rsidRPr="009555EC">
        <w:rPr>
          <w:rFonts w:hint="eastAsia"/>
        </w:rPr>
        <w:t>生年月日　　　　　年　　　月　　　日　生</w:t>
      </w:r>
    </w:p>
    <w:p w14:paraId="580DF07E" w14:textId="77777777" w:rsidR="00E3466B" w:rsidRPr="009555EC" w:rsidRDefault="00E3466B" w:rsidP="00E3466B"/>
    <w:p w14:paraId="07E2DED0" w14:textId="77777777" w:rsidR="00135D45" w:rsidRPr="00135D45" w:rsidRDefault="002F0571" w:rsidP="00E3466B">
      <w:pPr>
        <w:numPr>
          <w:ilvl w:val="0"/>
          <w:numId w:val="2"/>
        </w:numPr>
      </w:pPr>
      <w:r>
        <w:rPr>
          <w:rFonts w:hint="eastAsia"/>
          <w:b/>
          <w:bCs/>
        </w:rPr>
        <w:t>【</w:t>
      </w:r>
      <w:r w:rsidRPr="00A77452">
        <w:rPr>
          <w:rFonts w:hint="eastAsia"/>
          <w:b/>
          <w:bCs/>
          <w:u w:val="thick"/>
        </w:rPr>
        <w:t>自筆</w:t>
      </w:r>
      <w:r>
        <w:rPr>
          <w:rFonts w:hint="eastAsia"/>
          <w:b/>
          <w:bCs/>
        </w:rPr>
        <w:t>】</w:t>
      </w:r>
      <w:r w:rsidR="00E3466B" w:rsidRPr="009555EC">
        <w:rPr>
          <w:rFonts w:hint="eastAsia"/>
        </w:rPr>
        <w:t xml:space="preserve">フリガナ　　　　　　　　　　　　　　　　　　　</w:t>
      </w:r>
      <w:r>
        <w:rPr>
          <w:rFonts w:hint="eastAsia"/>
        </w:rPr>
        <w:t xml:space="preserve">　　</w:t>
      </w:r>
      <w:r w:rsidR="005B3D1D" w:rsidRPr="009555EC">
        <w:rPr>
          <w:rFonts w:hint="eastAsia"/>
        </w:rPr>
        <w:t xml:space="preserve">　</w:t>
      </w:r>
      <w:r w:rsidR="008575B3">
        <w:rPr>
          <w:rFonts w:hint="eastAsia"/>
          <w:sz w:val="20"/>
          <w:szCs w:val="20"/>
        </w:rPr>
        <w:t>令和</w:t>
      </w:r>
      <w:r w:rsidR="00916D6C">
        <w:rPr>
          <w:rFonts w:hint="eastAsia"/>
          <w:sz w:val="20"/>
          <w:szCs w:val="20"/>
        </w:rPr>
        <w:t>6</w:t>
      </w:r>
      <w:r w:rsidR="00E3466B" w:rsidRPr="009555EC">
        <w:rPr>
          <w:rFonts w:hint="eastAsia"/>
          <w:sz w:val="20"/>
          <w:szCs w:val="20"/>
        </w:rPr>
        <w:t>年</w:t>
      </w:r>
      <w:r w:rsidR="00E3466B" w:rsidRPr="009555EC">
        <w:rPr>
          <w:sz w:val="20"/>
          <w:szCs w:val="20"/>
        </w:rPr>
        <w:t>3</w:t>
      </w:r>
      <w:r w:rsidR="00E3466B" w:rsidRPr="009555EC">
        <w:rPr>
          <w:rFonts w:hint="eastAsia"/>
          <w:sz w:val="20"/>
          <w:szCs w:val="20"/>
        </w:rPr>
        <w:t>月</w:t>
      </w:r>
      <w:r w:rsidR="00E3466B" w:rsidRPr="009555EC">
        <w:rPr>
          <w:sz w:val="20"/>
          <w:szCs w:val="20"/>
        </w:rPr>
        <w:t>31</w:t>
      </w:r>
      <w:r w:rsidR="00E3466B" w:rsidRPr="009555EC">
        <w:rPr>
          <w:rFonts w:hint="eastAsia"/>
          <w:sz w:val="20"/>
          <w:szCs w:val="20"/>
        </w:rPr>
        <w:t>日現在</w:t>
      </w:r>
      <w:r w:rsidR="00135D45">
        <w:rPr>
          <w:rFonts w:hint="eastAsia"/>
          <w:sz w:val="20"/>
          <w:szCs w:val="20"/>
        </w:rPr>
        <w:t xml:space="preserve">　　　　　　　</w:t>
      </w:r>
    </w:p>
    <w:p w14:paraId="29D00610" w14:textId="4DCE25ED" w:rsidR="00E3466B" w:rsidRPr="009555EC" w:rsidRDefault="00E3466B" w:rsidP="00135D45">
      <w:pPr>
        <w:ind w:left="360" w:firstLineChars="400" w:firstLine="864"/>
      </w:pPr>
      <w:r w:rsidRPr="009555EC">
        <w:rPr>
          <w:rFonts w:hint="eastAsia"/>
        </w:rPr>
        <w:t>立候補者氏名</w:t>
      </w:r>
      <w:r w:rsidRPr="005E0F92">
        <w:rPr>
          <w:rFonts w:hint="eastAsia"/>
          <w:b/>
          <w:bCs/>
        </w:rPr>
        <w:t xml:space="preserve">　</w:t>
      </w:r>
      <w:r w:rsidRPr="009555EC">
        <w:rPr>
          <w:rFonts w:hint="eastAsia"/>
        </w:rPr>
        <w:t xml:space="preserve">　　　　　　　　　　　　　　</w:t>
      </w:r>
      <w:r w:rsidR="00FA04CA" w:rsidRPr="009555EC">
        <w:rPr>
          <w:rFonts w:hint="eastAsia"/>
        </w:rPr>
        <w:t xml:space="preserve">　　　　</w:t>
      </w:r>
      <w:r w:rsidR="005B3D1D" w:rsidRPr="009555EC">
        <w:rPr>
          <w:rFonts w:hint="eastAsia"/>
        </w:rPr>
        <w:t xml:space="preserve">　</w:t>
      </w:r>
      <w:r w:rsidR="00135D45">
        <w:rPr>
          <w:rFonts w:hint="eastAsia"/>
        </w:rPr>
        <w:t xml:space="preserve">　　</w:t>
      </w:r>
      <w:r w:rsidRPr="009555EC">
        <w:rPr>
          <w:rFonts w:hint="eastAsia"/>
        </w:rPr>
        <w:t>年齢　　　　　歳</w:t>
      </w:r>
    </w:p>
    <w:p w14:paraId="2C856A0E" w14:textId="77777777" w:rsidR="00E3466B" w:rsidRPr="009555EC" w:rsidRDefault="00FA04CA" w:rsidP="00E3466B">
      <w:pPr>
        <w:pStyle w:val="a7"/>
        <w:rPr>
          <w:sz w:val="21"/>
          <w:szCs w:val="21"/>
        </w:rPr>
      </w:pPr>
      <w:r w:rsidRPr="009555EC">
        <w:rPr>
          <w:rFonts w:hint="eastAsia"/>
        </w:rPr>
        <w:t xml:space="preserve">　　　　　　　　　　　　　　　　　　　　　　</w:t>
      </w:r>
      <w:r w:rsidR="005B3D1D" w:rsidRPr="009555EC">
        <w:rPr>
          <w:rFonts w:hint="eastAsia"/>
        </w:rPr>
        <w:t xml:space="preserve">　　</w:t>
      </w:r>
    </w:p>
    <w:p w14:paraId="1542778D" w14:textId="77777777" w:rsidR="00532BF4" w:rsidRPr="009555EC" w:rsidRDefault="00532BF4" w:rsidP="00532BF4"/>
    <w:p w14:paraId="31F1153F" w14:textId="77777777" w:rsidR="00E3466B" w:rsidRPr="009555EC" w:rsidRDefault="00E3466B" w:rsidP="00E3466B">
      <w:pPr>
        <w:numPr>
          <w:ilvl w:val="0"/>
          <w:numId w:val="2"/>
        </w:numPr>
      </w:pPr>
      <w:r w:rsidRPr="009555EC">
        <w:rPr>
          <w:rFonts w:hint="eastAsia"/>
        </w:rPr>
        <w:t>現職名</w:t>
      </w:r>
    </w:p>
    <w:p w14:paraId="08C8CE22" w14:textId="77777777" w:rsidR="00E3466B" w:rsidRPr="009555EC" w:rsidRDefault="00E3466B" w:rsidP="00E3466B"/>
    <w:p w14:paraId="1A98A354" w14:textId="77777777" w:rsidR="00532BF4" w:rsidRPr="009555EC" w:rsidRDefault="00532BF4" w:rsidP="00E3466B"/>
    <w:p w14:paraId="6CBE9119" w14:textId="77777777" w:rsidR="00E3466B" w:rsidRPr="009555EC" w:rsidRDefault="00E3466B" w:rsidP="00E3466B">
      <w:pPr>
        <w:numPr>
          <w:ilvl w:val="0"/>
          <w:numId w:val="2"/>
        </w:numPr>
      </w:pPr>
      <w:r w:rsidRPr="009555EC">
        <w:rPr>
          <w:rFonts w:hint="eastAsia"/>
        </w:rPr>
        <w:t>履歴</w:t>
      </w:r>
      <w:r w:rsidRPr="009555EC">
        <w:br/>
      </w:r>
      <w:r w:rsidRPr="009555EC">
        <w:br/>
      </w:r>
      <w:r w:rsidRPr="009555EC">
        <w:br/>
      </w:r>
      <w:r w:rsidRPr="009555EC">
        <w:br/>
      </w:r>
      <w:r w:rsidRPr="009555EC">
        <w:br/>
      </w:r>
    </w:p>
    <w:p w14:paraId="65D16623" w14:textId="77777777" w:rsidR="00E3466B" w:rsidRPr="009555EC" w:rsidRDefault="00E3466B" w:rsidP="00E3466B">
      <w:pPr>
        <w:numPr>
          <w:ilvl w:val="0"/>
          <w:numId w:val="2"/>
        </w:numPr>
      </w:pPr>
      <w:r w:rsidRPr="009555EC">
        <w:rPr>
          <w:rFonts w:hint="eastAsia"/>
        </w:rPr>
        <w:t>日本耳科学会との関わり</w:t>
      </w:r>
    </w:p>
    <w:p w14:paraId="2D4848DF" w14:textId="77777777" w:rsidR="00E3466B" w:rsidRPr="009555EC" w:rsidRDefault="00E3466B" w:rsidP="00E3466B"/>
    <w:p w14:paraId="49206C07" w14:textId="77777777" w:rsidR="00E3466B" w:rsidRPr="009555EC" w:rsidRDefault="00E3466B" w:rsidP="00E3466B"/>
    <w:p w14:paraId="7BDD1A49" w14:textId="77777777" w:rsidR="00E3466B" w:rsidRPr="009555EC" w:rsidRDefault="00E3466B" w:rsidP="00E3466B"/>
    <w:p w14:paraId="6C46693D" w14:textId="77777777" w:rsidR="00E3466B" w:rsidRPr="009555EC" w:rsidRDefault="00E3466B" w:rsidP="00E3466B"/>
    <w:p w14:paraId="644039C7" w14:textId="77777777" w:rsidR="00E3466B" w:rsidRPr="009555EC" w:rsidRDefault="00E3466B" w:rsidP="00E3466B"/>
    <w:p w14:paraId="0EF5616F" w14:textId="77777777" w:rsidR="00E3466B" w:rsidRPr="009555EC" w:rsidRDefault="00E3466B" w:rsidP="00E3466B">
      <w:pPr>
        <w:numPr>
          <w:ilvl w:val="0"/>
          <w:numId w:val="2"/>
        </w:numPr>
      </w:pPr>
      <w:r w:rsidRPr="009555EC">
        <w:rPr>
          <w:rFonts w:hint="eastAsia"/>
        </w:rPr>
        <w:t>連絡先</w:t>
      </w:r>
    </w:p>
    <w:p w14:paraId="76A7A681" w14:textId="77777777" w:rsidR="00E3466B" w:rsidRPr="009555EC" w:rsidRDefault="00E3466B" w:rsidP="00E3466B">
      <w:pPr>
        <w:rPr>
          <w:position w:val="-20"/>
        </w:rPr>
      </w:pPr>
      <w:r w:rsidRPr="009555EC">
        <w:rPr>
          <w:rFonts w:hint="eastAsia"/>
        </w:rPr>
        <w:t xml:space="preserve">　　</w:t>
      </w:r>
      <w:r w:rsidRPr="009555EC">
        <w:rPr>
          <w:rFonts w:hint="eastAsia"/>
          <w:position w:val="-20"/>
        </w:rPr>
        <w:t>〒</w:t>
      </w:r>
    </w:p>
    <w:p w14:paraId="18AB9222" w14:textId="77777777" w:rsidR="00E3466B" w:rsidRPr="009555EC" w:rsidRDefault="00E3466B" w:rsidP="00E3466B">
      <w:pPr>
        <w:rPr>
          <w:position w:val="-20"/>
        </w:rPr>
      </w:pPr>
    </w:p>
    <w:p w14:paraId="0911F227" w14:textId="77777777" w:rsidR="00532BF4" w:rsidRPr="009555EC" w:rsidRDefault="00532BF4" w:rsidP="00E3466B">
      <w:pPr>
        <w:rPr>
          <w:position w:val="-20"/>
        </w:rPr>
      </w:pPr>
    </w:p>
    <w:p w14:paraId="108386CE" w14:textId="16000206" w:rsidR="00E3466B" w:rsidRPr="009555EC" w:rsidRDefault="00532BF4" w:rsidP="00532BF4">
      <w:pPr>
        <w:rPr>
          <w:position w:val="-20"/>
        </w:rPr>
      </w:pPr>
      <w:r w:rsidRPr="009555EC">
        <w:rPr>
          <w:rFonts w:hint="eastAsia"/>
          <w:position w:val="-20"/>
        </w:rPr>
        <w:t>6.</w:t>
      </w:r>
      <w:r w:rsidR="0009551F" w:rsidRPr="005E0F92">
        <w:rPr>
          <w:rFonts w:hint="eastAsia"/>
          <w:b/>
          <w:bCs/>
          <w:position w:val="-20"/>
        </w:rPr>
        <w:t>【</w:t>
      </w:r>
      <w:r w:rsidR="0009551F" w:rsidRPr="00A77452">
        <w:rPr>
          <w:rFonts w:hint="eastAsia"/>
          <w:b/>
          <w:bCs/>
          <w:position w:val="-20"/>
          <w:u w:val="thick"/>
        </w:rPr>
        <w:t>自筆</w:t>
      </w:r>
      <w:r w:rsidR="0009551F" w:rsidRPr="005E0F92">
        <w:rPr>
          <w:rFonts w:hint="eastAsia"/>
          <w:b/>
          <w:bCs/>
          <w:position w:val="-20"/>
        </w:rPr>
        <w:t>】</w:t>
      </w:r>
      <w:r w:rsidR="00E3466B" w:rsidRPr="009555EC">
        <w:rPr>
          <w:rFonts w:hint="eastAsia"/>
          <w:position w:val="-20"/>
        </w:rPr>
        <w:t>推薦者（</w:t>
      </w:r>
      <w:r w:rsidR="003250DC" w:rsidRPr="009555EC">
        <w:rPr>
          <w:rFonts w:hint="eastAsia"/>
          <w:position w:val="-20"/>
        </w:rPr>
        <w:t>役員、代議員、参与、顧問または名誉会員</w:t>
      </w:r>
      <w:r w:rsidR="00E3466B" w:rsidRPr="009555EC">
        <w:rPr>
          <w:position w:val="-20"/>
        </w:rPr>
        <w:t>2</w:t>
      </w:r>
      <w:r w:rsidR="00E3466B" w:rsidRPr="009555EC">
        <w:rPr>
          <w:rFonts w:hint="eastAsia"/>
          <w:position w:val="-20"/>
        </w:rPr>
        <w:t>名）</w:t>
      </w:r>
      <w:r w:rsidR="00E3466B" w:rsidRPr="009555EC">
        <w:rPr>
          <w:position w:val="-20"/>
        </w:rPr>
        <w:br/>
      </w:r>
    </w:p>
    <w:p w14:paraId="20D74F00" w14:textId="77777777" w:rsidR="00E3466B" w:rsidRPr="009555EC" w:rsidRDefault="00E3466B" w:rsidP="00D5614C">
      <w:pPr>
        <w:ind w:firstLineChars="800" w:firstLine="1728"/>
        <w:rPr>
          <w:position w:val="-20"/>
        </w:rPr>
      </w:pPr>
      <w:r w:rsidRPr="009555EC">
        <w:rPr>
          <w:rFonts w:hint="eastAsia"/>
          <w:position w:val="-20"/>
        </w:rPr>
        <w:t xml:space="preserve">氏名　　　　　　　　　　　　　　　　</w:t>
      </w:r>
      <w:r w:rsidRPr="009555EC">
        <w:rPr>
          <w:position w:val="-20"/>
        </w:rPr>
        <w:t xml:space="preserve">     </w:t>
      </w:r>
      <w:r w:rsidRPr="009555EC">
        <w:rPr>
          <w:rFonts w:hint="eastAsia"/>
          <w:position w:val="-20"/>
        </w:rPr>
        <w:t xml:space="preserve">　</w:t>
      </w:r>
    </w:p>
    <w:p w14:paraId="7EFE7562" w14:textId="77777777" w:rsidR="00E3466B" w:rsidRPr="009555EC" w:rsidRDefault="00E3466B" w:rsidP="00D5614C">
      <w:pPr>
        <w:ind w:leftChars="150" w:left="324" w:firstLineChars="100" w:firstLine="216"/>
        <w:rPr>
          <w:position w:val="-20"/>
        </w:rPr>
      </w:pPr>
    </w:p>
    <w:p w14:paraId="02EA2E43" w14:textId="77777777" w:rsidR="00E3466B" w:rsidRPr="009555EC" w:rsidRDefault="00E3466B" w:rsidP="00D5614C">
      <w:pPr>
        <w:ind w:leftChars="150" w:left="324"/>
        <w:rPr>
          <w:position w:val="-20"/>
        </w:rPr>
      </w:pPr>
    </w:p>
    <w:p w14:paraId="6CFD64FA" w14:textId="77777777" w:rsidR="00E3466B" w:rsidRPr="009555EC" w:rsidRDefault="00E3466B" w:rsidP="00D5614C">
      <w:pPr>
        <w:ind w:leftChars="150" w:left="324" w:firstLineChars="650" w:firstLine="1404"/>
        <w:rPr>
          <w:position w:val="-20"/>
        </w:rPr>
      </w:pPr>
      <w:r w:rsidRPr="009555EC">
        <w:rPr>
          <w:rFonts w:hint="eastAsia"/>
          <w:position w:val="-20"/>
        </w:rPr>
        <w:t xml:space="preserve">氏名　　　　　　　　　　　　　　　　</w:t>
      </w:r>
      <w:r w:rsidRPr="009555EC">
        <w:rPr>
          <w:position w:val="-20"/>
        </w:rPr>
        <w:t xml:space="preserve">     </w:t>
      </w:r>
      <w:r w:rsidRPr="009555EC">
        <w:rPr>
          <w:rFonts w:hint="eastAsia"/>
          <w:position w:val="-20"/>
        </w:rPr>
        <w:t xml:space="preserve">　</w:t>
      </w:r>
    </w:p>
    <w:p w14:paraId="5017C435" w14:textId="77777777" w:rsidR="00E3466B" w:rsidRPr="009555EC" w:rsidRDefault="00E3466B" w:rsidP="00E3466B">
      <w:pPr>
        <w:rPr>
          <w:position w:val="-20"/>
        </w:rPr>
      </w:pPr>
    </w:p>
    <w:p w14:paraId="3ACEF9B3" w14:textId="77777777" w:rsidR="00532BF4" w:rsidRPr="009555EC" w:rsidRDefault="00532BF4" w:rsidP="00E3466B">
      <w:pPr>
        <w:rPr>
          <w:position w:val="-20"/>
        </w:rPr>
      </w:pPr>
    </w:p>
    <w:p w14:paraId="314E16B4" w14:textId="77777777" w:rsidR="00E3466B" w:rsidRPr="009555EC" w:rsidRDefault="00532BF4" w:rsidP="00532BF4">
      <w:pPr>
        <w:rPr>
          <w:position w:val="-20"/>
        </w:rPr>
      </w:pPr>
      <w:r w:rsidRPr="009555EC">
        <w:rPr>
          <w:rFonts w:hint="eastAsia"/>
          <w:position w:val="-20"/>
        </w:rPr>
        <w:t>7.</w:t>
      </w:r>
      <w:r w:rsidR="00E3466B" w:rsidRPr="009555EC">
        <w:rPr>
          <w:rFonts w:hint="eastAsia"/>
          <w:position w:val="-20"/>
        </w:rPr>
        <w:t xml:space="preserve">　届出年月日　　</w:t>
      </w:r>
      <w:r w:rsidR="00E3466B" w:rsidRPr="009555EC">
        <w:rPr>
          <w:position w:val="-20"/>
        </w:rPr>
        <w:t xml:space="preserve"> </w:t>
      </w:r>
      <w:r w:rsidR="00601295">
        <w:rPr>
          <w:rFonts w:hint="eastAsia"/>
          <w:position w:val="-20"/>
        </w:rPr>
        <w:t>令和</w:t>
      </w:r>
      <w:r w:rsidR="00E3466B" w:rsidRPr="009555EC">
        <w:rPr>
          <w:rFonts w:hint="eastAsia"/>
          <w:position w:val="-20"/>
        </w:rPr>
        <w:t xml:space="preserve">　　年　　月　　日</w:t>
      </w:r>
    </w:p>
    <w:p w14:paraId="1BC9C698" w14:textId="77777777" w:rsidR="00532BF4" w:rsidRPr="009555EC" w:rsidRDefault="00532BF4" w:rsidP="00532BF4">
      <w:pPr>
        <w:rPr>
          <w:position w:val="-20"/>
        </w:rPr>
      </w:pPr>
    </w:p>
    <w:p w14:paraId="26D46879" w14:textId="77777777" w:rsidR="00532BF4" w:rsidRPr="009555EC" w:rsidRDefault="00532BF4" w:rsidP="00532BF4">
      <w:pPr>
        <w:rPr>
          <w:position w:val="-20"/>
        </w:rPr>
      </w:pPr>
    </w:p>
    <w:p w14:paraId="3DB8A6B9" w14:textId="77777777" w:rsidR="00532BF4" w:rsidRPr="009555EC" w:rsidRDefault="00532BF4" w:rsidP="00C76E95">
      <w:pPr>
        <w:ind w:firstLineChars="2050" w:firstLine="5411"/>
        <w:rPr>
          <w:position w:val="-20"/>
          <w:sz w:val="24"/>
          <w:szCs w:val="24"/>
        </w:rPr>
      </w:pPr>
      <w:r w:rsidRPr="00240A83">
        <w:rPr>
          <w:rFonts w:hint="eastAsia"/>
          <w:spacing w:val="9"/>
          <w:kern w:val="0"/>
          <w:position w:val="-20"/>
          <w:sz w:val="24"/>
          <w:szCs w:val="24"/>
          <w:fitText w:val="3075" w:id="561175808"/>
        </w:rPr>
        <w:t>一般社団法人</w:t>
      </w:r>
      <w:r w:rsidR="00E3466B" w:rsidRPr="00240A83">
        <w:rPr>
          <w:rFonts w:hint="eastAsia"/>
          <w:spacing w:val="9"/>
          <w:kern w:val="0"/>
          <w:position w:val="-20"/>
          <w:sz w:val="24"/>
          <w:szCs w:val="24"/>
          <w:fitText w:val="3075" w:id="561175808"/>
        </w:rPr>
        <w:t>日本耳科学</w:t>
      </w:r>
      <w:r w:rsidR="00E3466B" w:rsidRPr="00240A83">
        <w:rPr>
          <w:rFonts w:hint="eastAsia"/>
          <w:spacing w:val="-1"/>
          <w:kern w:val="0"/>
          <w:position w:val="-20"/>
          <w:sz w:val="24"/>
          <w:szCs w:val="24"/>
          <w:fitText w:val="3075" w:id="561175808"/>
        </w:rPr>
        <w:t>会</w:t>
      </w:r>
    </w:p>
    <w:p w14:paraId="6FE0ECF5" w14:textId="5FB7F9A7" w:rsidR="00E3466B" w:rsidRPr="009555EC" w:rsidRDefault="00E3466B" w:rsidP="00532BF4">
      <w:pPr>
        <w:ind w:firstLineChars="2200" w:firstLine="5411"/>
        <w:rPr>
          <w:sz w:val="22"/>
        </w:rPr>
      </w:pPr>
      <w:r w:rsidRPr="009555EC">
        <w:rPr>
          <w:rFonts w:hint="eastAsia"/>
          <w:position w:val="-20"/>
          <w:sz w:val="24"/>
          <w:szCs w:val="24"/>
        </w:rPr>
        <w:t>選挙管理委員長</w:t>
      </w:r>
      <w:r w:rsidRPr="009555EC">
        <w:rPr>
          <w:position w:val="-20"/>
          <w:sz w:val="24"/>
          <w:szCs w:val="24"/>
        </w:rPr>
        <w:t xml:space="preserve"> </w:t>
      </w:r>
      <w:r w:rsidR="00A82133" w:rsidRPr="009555EC">
        <w:rPr>
          <w:rFonts w:hint="eastAsia"/>
          <w:position w:val="-20"/>
          <w:sz w:val="24"/>
          <w:szCs w:val="24"/>
        </w:rPr>
        <w:t xml:space="preserve">　</w:t>
      </w:r>
      <w:r w:rsidR="00470403" w:rsidRPr="00470403">
        <w:rPr>
          <w:rFonts w:hint="eastAsia"/>
          <w:position w:val="-20"/>
          <w:sz w:val="24"/>
          <w:szCs w:val="24"/>
        </w:rPr>
        <w:t>奥野妙子</w:t>
      </w:r>
    </w:p>
    <w:sectPr w:rsidR="00E3466B" w:rsidRPr="009555EC" w:rsidSect="002C1424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2F258" w14:textId="77777777" w:rsidR="00BA462B" w:rsidRDefault="00BA462B" w:rsidP="00400C7F">
      <w:r>
        <w:separator/>
      </w:r>
    </w:p>
  </w:endnote>
  <w:endnote w:type="continuationSeparator" w:id="0">
    <w:p w14:paraId="564DE6FB" w14:textId="77777777" w:rsidR="00BA462B" w:rsidRDefault="00BA462B" w:rsidP="0040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ADFFC" w14:textId="77777777" w:rsidR="00BA462B" w:rsidRDefault="00BA462B" w:rsidP="00400C7F">
      <w:r>
        <w:separator/>
      </w:r>
    </w:p>
  </w:footnote>
  <w:footnote w:type="continuationSeparator" w:id="0">
    <w:p w14:paraId="45240B0E" w14:textId="77777777" w:rsidR="00BA462B" w:rsidRDefault="00BA462B" w:rsidP="00400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B30BC"/>
    <w:multiLevelType w:val="hybridMultilevel"/>
    <w:tmpl w:val="C21E9E2E"/>
    <w:lvl w:ilvl="0" w:tplc="38FEE1B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C6B87"/>
    <w:multiLevelType w:val="hybridMultilevel"/>
    <w:tmpl w:val="7AF2004E"/>
    <w:lvl w:ilvl="0" w:tplc="C56C5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11D36"/>
    <w:multiLevelType w:val="hybridMultilevel"/>
    <w:tmpl w:val="44E20A68"/>
    <w:lvl w:ilvl="0" w:tplc="38FEE1B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5029907">
    <w:abstractNumId w:val="2"/>
  </w:num>
  <w:num w:numId="2" w16cid:durableId="7894721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6653014">
    <w:abstractNumId w:val="1"/>
  </w:num>
  <w:num w:numId="4" w16cid:durableId="155885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9C"/>
    <w:rsid w:val="00000E1B"/>
    <w:rsid w:val="0001086E"/>
    <w:rsid w:val="000211C5"/>
    <w:rsid w:val="0009551F"/>
    <w:rsid w:val="000C1A9E"/>
    <w:rsid w:val="000F505A"/>
    <w:rsid w:val="00111B44"/>
    <w:rsid w:val="00135D45"/>
    <w:rsid w:val="0016019C"/>
    <w:rsid w:val="001666C8"/>
    <w:rsid w:val="00167E67"/>
    <w:rsid w:val="001803ED"/>
    <w:rsid w:val="001E042F"/>
    <w:rsid w:val="00240A83"/>
    <w:rsid w:val="00254BB1"/>
    <w:rsid w:val="002553E2"/>
    <w:rsid w:val="00257FF2"/>
    <w:rsid w:val="0027766D"/>
    <w:rsid w:val="002912C4"/>
    <w:rsid w:val="002C1424"/>
    <w:rsid w:val="002F0571"/>
    <w:rsid w:val="003167DC"/>
    <w:rsid w:val="003250DC"/>
    <w:rsid w:val="003408A0"/>
    <w:rsid w:val="00353DFE"/>
    <w:rsid w:val="00396963"/>
    <w:rsid w:val="003A074E"/>
    <w:rsid w:val="003C62F2"/>
    <w:rsid w:val="00400C7F"/>
    <w:rsid w:val="004010A4"/>
    <w:rsid w:val="0042419B"/>
    <w:rsid w:val="0043559E"/>
    <w:rsid w:val="004614EF"/>
    <w:rsid w:val="00470403"/>
    <w:rsid w:val="00471A04"/>
    <w:rsid w:val="004B7A28"/>
    <w:rsid w:val="004D23CC"/>
    <w:rsid w:val="004E6BF8"/>
    <w:rsid w:val="0050230A"/>
    <w:rsid w:val="00532BF4"/>
    <w:rsid w:val="00540441"/>
    <w:rsid w:val="0054263A"/>
    <w:rsid w:val="005604BC"/>
    <w:rsid w:val="005618A1"/>
    <w:rsid w:val="00596B6E"/>
    <w:rsid w:val="005A0631"/>
    <w:rsid w:val="005B3D1D"/>
    <w:rsid w:val="005B6C2A"/>
    <w:rsid w:val="005E0F92"/>
    <w:rsid w:val="005F7E47"/>
    <w:rsid w:val="00601295"/>
    <w:rsid w:val="006227ED"/>
    <w:rsid w:val="00651627"/>
    <w:rsid w:val="00684238"/>
    <w:rsid w:val="00690D07"/>
    <w:rsid w:val="006A783E"/>
    <w:rsid w:val="006C31AE"/>
    <w:rsid w:val="006E6BDA"/>
    <w:rsid w:val="0072742A"/>
    <w:rsid w:val="007416FB"/>
    <w:rsid w:val="00745C69"/>
    <w:rsid w:val="00776C6E"/>
    <w:rsid w:val="007A4E14"/>
    <w:rsid w:val="007B4D15"/>
    <w:rsid w:val="007D1EE2"/>
    <w:rsid w:val="00803295"/>
    <w:rsid w:val="00841A71"/>
    <w:rsid w:val="008575B3"/>
    <w:rsid w:val="00880E57"/>
    <w:rsid w:val="008943E6"/>
    <w:rsid w:val="008C490E"/>
    <w:rsid w:val="00903AAA"/>
    <w:rsid w:val="00916D6C"/>
    <w:rsid w:val="00920C73"/>
    <w:rsid w:val="00930F87"/>
    <w:rsid w:val="00935A3F"/>
    <w:rsid w:val="009555EC"/>
    <w:rsid w:val="00970846"/>
    <w:rsid w:val="0099489D"/>
    <w:rsid w:val="009C1734"/>
    <w:rsid w:val="009E6EA9"/>
    <w:rsid w:val="009E7F87"/>
    <w:rsid w:val="009F0547"/>
    <w:rsid w:val="00A26DA3"/>
    <w:rsid w:val="00A346FF"/>
    <w:rsid w:val="00A3563F"/>
    <w:rsid w:val="00A47B0D"/>
    <w:rsid w:val="00A70AD2"/>
    <w:rsid w:val="00A77452"/>
    <w:rsid w:val="00A82133"/>
    <w:rsid w:val="00AE7807"/>
    <w:rsid w:val="00B3257B"/>
    <w:rsid w:val="00B32617"/>
    <w:rsid w:val="00B55D08"/>
    <w:rsid w:val="00BA462B"/>
    <w:rsid w:val="00BC486F"/>
    <w:rsid w:val="00BF4969"/>
    <w:rsid w:val="00BF6B34"/>
    <w:rsid w:val="00C76E95"/>
    <w:rsid w:val="00CA0D54"/>
    <w:rsid w:val="00CA3D39"/>
    <w:rsid w:val="00CA4AA9"/>
    <w:rsid w:val="00CA6FB5"/>
    <w:rsid w:val="00CC4501"/>
    <w:rsid w:val="00D2081F"/>
    <w:rsid w:val="00D31AB0"/>
    <w:rsid w:val="00D5614C"/>
    <w:rsid w:val="00D962E1"/>
    <w:rsid w:val="00DA771B"/>
    <w:rsid w:val="00DE3358"/>
    <w:rsid w:val="00DF6A80"/>
    <w:rsid w:val="00E03C12"/>
    <w:rsid w:val="00E10BAE"/>
    <w:rsid w:val="00E262C2"/>
    <w:rsid w:val="00E3466B"/>
    <w:rsid w:val="00E63CFD"/>
    <w:rsid w:val="00EC22DE"/>
    <w:rsid w:val="00EF712F"/>
    <w:rsid w:val="00F01A9A"/>
    <w:rsid w:val="00F54654"/>
    <w:rsid w:val="00F749F7"/>
    <w:rsid w:val="00FA04CA"/>
    <w:rsid w:val="00FD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F5AF216"/>
  <w15:chartTrackingRefBased/>
  <w15:docId w15:val="{D3D6D01E-E40D-408C-A042-F2842733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1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C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0C7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0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0C7F"/>
    <w:rPr>
      <w:kern w:val="2"/>
      <w:sz w:val="21"/>
      <w:szCs w:val="22"/>
    </w:rPr>
  </w:style>
  <w:style w:type="paragraph" w:styleId="a7">
    <w:name w:val="Date"/>
    <w:basedOn w:val="a"/>
    <w:next w:val="a"/>
    <w:link w:val="a8"/>
    <w:semiHidden/>
    <w:unhideWhenUsed/>
    <w:rsid w:val="00E3466B"/>
    <w:rPr>
      <w:sz w:val="24"/>
      <w:szCs w:val="24"/>
    </w:rPr>
  </w:style>
  <w:style w:type="character" w:customStyle="1" w:styleId="a8">
    <w:name w:val="日付 (文字)"/>
    <w:link w:val="a7"/>
    <w:semiHidden/>
    <w:rsid w:val="00E3466B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47B0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47B0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70AD2"/>
    <w:pPr>
      <w:ind w:leftChars="400" w:left="840"/>
    </w:pPr>
  </w:style>
  <w:style w:type="character" w:styleId="ac">
    <w:name w:val="annotation reference"/>
    <w:uiPriority w:val="99"/>
    <w:semiHidden/>
    <w:unhideWhenUsed/>
    <w:rsid w:val="007D1EE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D1EE2"/>
    <w:pPr>
      <w:jc w:val="left"/>
    </w:pPr>
  </w:style>
  <w:style w:type="character" w:customStyle="1" w:styleId="ae">
    <w:name w:val="コメント文字列 (文字)"/>
    <w:link w:val="ad"/>
    <w:uiPriority w:val="99"/>
    <w:rsid w:val="007D1EE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1EE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1EE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7787-2D51-4780-A6AC-13546063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ika</dc:creator>
  <cp:keywords/>
  <cp:lastModifiedBy>大野 憲吾</cp:lastModifiedBy>
  <cp:revision>21</cp:revision>
  <cp:lastPrinted>2020-03-06T07:14:00Z</cp:lastPrinted>
  <dcterms:created xsi:type="dcterms:W3CDTF">2024-04-30T08:43:00Z</dcterms:created>
  <dcterms:modified xsi:type="dcterms:W3CDTF">2024-05-26T23:54:00Z</dcterms:modified>
</cp:coreProperties>
</file>